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8F6E" w14:textId="77777777" w:rsidR="00114867" w:rsidRPr="0080375A" w:rsidRDefault="002559BC" w:rsidP="00114867">
      <w:pPr>
        <w:rPr>
          <w:noProof/>
          <w:lang w:eastAsia="cs-CZ"/>
        </w:rPr>
      </w:pPr>
      <w:bookmarkStart w:id="0" w:name="_GoBack"/>
      <w:bookmarkEnd w:id="0"/>
      <w:r w:rsidRPr="0080375A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70461A3A" wp14:editId="4C691902">
            <wp:simplePos x="0" y="0"/>
            <wp:positionH relativeFrom="column">
              <wp:posOffset>-313595</wp:posOffset>
            </wp:positionH>
            <wp:positionV relativeFrom="paragraph">
              <wp:posOffset>0</wp:posOffset>
            </wp:positionV>
            <wp:extent cx="3826510" cy="1086485"/>
            <wp:effectExtent l="0" t="0" r="2540" b="0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b_infis_logo_v1_0_CMYK_horizontal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B6A4A" w14:textId="77777777" w:rsidR="008D5497" w:rsidRDefault="008D5497" w:rsidP="008D5497">
      <w:pPr>
        <w:pStyle w:val="Nadpis1"/>
        <w:keepNext w:val="0"/>
        <w:keepLines w:val="0"/>
        <w:spacing w:before="0"/>
        <w:jc w:val="left"/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</w:pPr>
    </w:p>
    <w:p w14:paraId="68F9987C" w14:textId="77777777" w:rsidR="008D5497" w:rsidRPr="008D5497" w:rsidRDefault="008D5497" w:rsidP="008D5497">
      <w:pPr>
        <w:rPr>
          <w:lang w:eastAsia="cs-CZ"/>
        </w:rPr>
      </w:pPr>
    </w:p>
    <w:p w14:paraId="4A5BB3C6" w14:textId="77777777" w:rsidR="002559BC" w:rsidRPr="0080375A" w:rsidRDefault="002559BC" w:rsidP="0019785F">
      <w:pPr>
        <w:pStyle w:val="Nadpis1"/>
        <w:keepNext w:val="0"/>
        <w:keepLines w:val="0"/>
        <w:spacing w:before="0"/>
        <w:jc w:val="left"/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</w:pPr>
    </w:p>
    <w:p w14:paraId="3B0C8DE5" w14:textId="255BFE9D" w:rsidR="0080375A" w:rsidRPr="0080375A" w:rsidRDefault="00E703A5" w:rsidP="00E703A5">
      <w:pPr>
        <w:rPr>
          <w:lang w:eastAsia="cs-CZ"/>
        </w:rPr>
      </w:pPr>
      <w:r>
        <w:rPr>
          <w:lang w:eastAsia="cs-CZ"/>
        </w:rPr>
        <w:t xml:space="preserve">dodatek č, 1, </w:t>
      </w:r>
      <w:r w:rsidR="00B42D50">
        <w:rPr>
          <w:lang w:eastAsia="cs-CZ"/>
        </w:rPr>
        <w:t>čj.</w:t>
      </w:r>
      <w:r w:rsidR="00EC57C9">
        <w:rPr>
          <w:lang w:eastAsia="cs-CZ"/>
        </w:rPr>
        <w:t xml:space="preserve"> </w:t>
      </w:r>
      <w:r w:rsidR="00C83242" w:rsidRPr="00C83242">
        <w:rPr>
          <w:lang w:eastAsia="cs-CZ"/>
        </w:rPr>
        <w:t>SŠINFIS/</w:t>
      </w:r>
      <w:r>
        <w:rPr>
          <w:lang w:eastAsia="cs-CZ"/>
        </w:rPr>
        <w:t>895</w:t>
      </w:r>
      <w:r w:rsidR="00C83242" w:rsidRPr="00C83242">
        <w:rPr>
          <w:lang w:eastAsia="cs-CZ"/>
        </w:rPr>
        <w:t>/2</w:t>
      </w:r>
      <w:r>
        <w:rPr>
          <w:lang w:eastAsia="cs-CZ"/>
        </w:rPr>
        <w:t>5</w:t>
      </w:r>
      <w:r w:rsidR="00B42D50">
        <w:rPr>
          <w:lang w:eastAsia="cs-CZ"/>
        </w:rPr>
        <w:tab/>
      </w:r>
    </w:p>
    <w:p w14:paraId="6BAC514C" w14:textId="77777777" w:rsidR="00852596" w:rsidRPr="00320EC3" w:rsidRDefault="009E05EE" w:rsidP="00320EC3">
      <w:pPr>
        <w:pStyle w:val="Nadpis1"/>
        <w:keepNext w:val="0"/>
        <w:keepLines w:val="0"/>
        <w:spacing w:before="0"/>
        <w:jc w:val="left"/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</w:pPr>
      <w:bookmarkStart w:id="1" w:name="_Toc169463448"/>
      <w:bookmarkStart w:id="2" w:name="_Toc196829853"/>
      <w:r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  <w:t>SMLOUVA O DÍLO</w:t>
      </w:r>
      <w:bookmarkEnd w:id="1"/>
      <w:bookmarkEnd w:id="2"/>
      <w:r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  <w:t xml:space="preserve"> </w:t>
      </w:r>
    </w:p>
    <w:p w14:paraId="4CB7B8E9" w14:textId="77777777" w:rsidR="0080375A" w:rsidRDefault="009E05EE" w:rsidP="0080375A">
      <w:pPr>
        <w:autoSpaceDE w:val="0"/>
        <w:autoSpaceDN w:val="0"/>
        <w:adjustRightInd w:val="0"/>
        <w:rPr>
          <w:rFonts w:cs="Tahoma"/>
          <w:i/>
          <w:color w:val="000000"/>
        </w:rPr>
      </w:pPr>
      <w:r w:rsidRPr="009E05EE">
        <w:rPr>
          <w:rFonts w:cs="Tahoma"/>
          <w:i/>
          <w:color w:val="000000"/>
        </w:rPr>
        <w:t>uzavřená mezi následujícími smluvními stranami</w:t>
      </w:r>
    </w:p>
    <w:p w14:paraId="3F3D967D" w14:textId="462623A0" w:rsidR="00320EC3" w:rsidRPr="00E703A5" w:rsidRDefault="00E703A5" w:rsidP="0080375A">
      <w:pPr>
        <w:autoSpaceDE w:val="0"/>
        <w:autoSpaceDN w:val="0"/>
        <w:adjustRightInd w:val="0"/>
        <w:rPr>
          <w:rFonts w:cs="Tahoma"/>
          <w:b/>
          <w:i/>
          <w:color w:val="000000"/>
          <w:sz w:val="24"/>
          <w:szCs w:val="24"/>
        </w:rPr>
      </w:pPr>
      <w:r w:rsidRPr="00E703A5">
        <w:rPr>
          <w:rFonts w:cs="Tahoma"/>
          <w:b/>
          <w:i/>
          <w:color w:val="000000"/>
          <w:sz w:val="24"/>
          <w:szCs w:val="24"/>
        </w:rPr>
        <w:t>Dodatek č. 1</w:t>
      </w:r>
    </w:p>
    <w:p w14:paraId="38C31D11" w14:textId="77777777" w:rsidR="009E05EE" w:rsidRPr="009E05EE" w:rsidRDefault="009E05EE" w:rsidP="00ED0B5A">
      <w:pPr>
        <w:autoSpaceDE w:val="0"/>
        <w:autoSpaceDN w:val="0"/>
        <w:adjustRightInd w:val="0"/>
        <w:spacing w:after="0"/>
        <w:rPr>
          <w:rFonts w:cs="Tahoma"/>
          <w:b/>
          <w:color w:val="000000"/>
        </w:rPr>
      </w:pPr>
      <w:r w:rsidRPr="009E05EE">
        <w:rPr>
          <w:rFonts w:cs="Tahoma"/>
          <w:b/>
          <w:color w:val="000000"/>
        </w:rPr>
        <w:t>Objednatel</w:t>
      </w:r>
      <w:r w:rsidRPr="009E05EE">
        <w:rPr>
          <w:rFonts w:cs="Tahoma"/>
          <w:b/>
          <w:color w:val="000000"/>
        </w:rPr>
        <w:tab/>
      </w:r>
      <w:r w:rsidRPr="009E05EE">
        <w:rPr>
          <w:rFonts w:cs="Tahoma"/>
          <w:b/>
          <w:color w:val="000000"/>
        </w:rPr>
        <w:tab/>
      </w:r>
      <w:r w:rsidRPr="009E05EE">
        <w:rPr>
          <w:rFonts w:cs="Tahoma"/>
          <w:b/>
          <w:color w:val="000000"/>
        </w:rPr>
        <w:tab/>
      </w:r>
      <w:r w:rsidRPr="009E05EE">
        <w:rPr>
          <w:rFonts w:cs="Tahoma"/>
          <w:b/>
          <w:color w:val="000000"/>
        </w:rPr>
        <w:tab/>
      </w:r>
      <w:r w:rsidRPr="009E05EE">
        <w:rPr>
          <w:rFonts w:cs="Tahoma"/>
          <w:b/>
          <w:color w:val="000000"/>
        </w:rPr>
        <w:tab/>
      </w:r>
    </w:p>
    <w:p w14:paraId="303EDEFB" w14:textId="77777777" w:rsidR="009E05EE" w:rsidRPr="003948BF" w:rsidRDefault="009E05EE" w:rsidP="00ED0B5A">
      <w:pPr>
        <w:autoSpaceDE w:val="0"/>
        <w:autoSpaceDN w:val="0"/>
        <w:adjustRightInd w:val="0"/>
        <w:spacing w:after="0"/>
        <w:rPr>
          <w:rFonts w:cs="Tahoma"/>
          <w:b/>
          <w:bCs/>
          <w:color w:val="000000"/>
        </w:rPr>
      </w:pPr>
      <w:r w:rsidRPr="003948BF">
        <w:rPr>
          <w:rFonts w:cs="Tahoma"/>
          <w:b/>
          <w:bCs/>
          <w:color w:val="000000"/>
        </w:rPr>
        <w:t>Střední škola informatiky a finančních služeb, Plzeň, Klatovská 200 G</w:t>
      </w:r>
    </w:p>
    <w:p w14:paraId="76FD19CC" w14:textId="77777777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se sídlem Klatovská 200 G, 301 00 Plzeň </w:t>
      </w:r>
    </w:p>
    <w:p w14:paraId="66D3A669" w14:textId="77777777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IČO: 00574406</w:t>
      </w:r>
    </w:p>
    <w:p w14:paraId="60A3FB5C" w14:textId="77777777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DIČ: CZ00574406</w:t>
      </w:r>
    </w:p>
    <w:p w14:paraId="0DEEE3DF" w14:textId="77777777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zastoupená: Ing. Přemyslem Šmídlem, ředitelem </w:t>
      </w:r>
    </w:p>
    <w:p w14:paraId="20A8A79F" w14:textId="77777777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bankovní spojení: Komerční banka, 39030311/0100 </w:t>
      </w:r>
    </w:p>
    <w:p w14:paraId="01334ECA" w14:textId="77777777" w:rsidR="00ED0B5A" w:rsidRPr="00ED0B5A" w:rsidRDefault="00ED0B5A" w:rsidP="00ED0B5A">
      <w:pPr>
        <w:autoSpaceDE w:val="0"/>
        <w:autoSpaceDN w:val="0"/>
        <w:adjustRightInd w:val="0"/>
        <w:spacing w:after="0"/>
        <w:rPr>
          <w:rFonts w:cs="Tahoma"/>
          <w:i/>
          <w:color w:val="000000"/>
        </w:rPr>
      </w:pPr>
      <w:r>
        <w:rPr>
          <w:rFonts w:cs="Tahoma"/>
          <w:i/>
          <w:color w:val="000000"/>
        </w:rPr>
        <w:t>dále jen „objednatel“</w:t>
      </w:r>
    </w:p>
    <w:p w14:paraId="28624E90" w14:textId="77777777" w:rsidR="009E05EE" w:rsidRDefault="009E05EE" w:rsidP="0080375A">
      <w:pPr>
        <w:autoSpaceDE w:val="0"/>
        <w:autoSpaceDN w:val="0"/>
        <w:adjustRightInd w:val="0"/>
        <w:rPr>
          <w:rFonts w:cs="Tahoma"/>
          <w:color w:val="000000"/>
        </w:rPr>
      </w:pPr>
    </w:p>
    <w:p w14:paraId="5ED68A21" w14:textId="77777777" w:rsidR="00FF2070" w:rsidRPr="00ED0B5A" w:rsidRDefault="00FF2070" w:rsidP="00FF2070">
      <w:pPr>
        <w:autoSpaceDE w:val="0"/>
        <w:autoSpaceDN w:val="0"/>
        <w:adjustRightInd w:val="0"/>
        <w:spacing w:after="0"/>
        <w:rPr>
          <w:rFonts w:cs="Tahoma"/>
          <w:b/>
          <w:color w:val="000000"/>
        </w:rPr>
      </w:pPr>
      <w:r w:rsidRPr="00ED0B5A">
        <w:rPr>
          <w:rFonts w:cs="Tahoma"/>
          <w:b/>
          <w:color w:val="000000"/>
        </w:rPr>
        <w:t>Zhotovitel</w:t>
      </w:r>
    </w:p>
    <w:p w14:paraId="677DEEF3" w14:textId="77777777" w:rsidR="00FF2070" w:rsidRPr="003948BF" w:rsidRDefault="00FF2070" w:rsidP="00FF2070">
      <w:pPr>
        <w:autoSpaceDE w:val="0"/>
        <w:autoSpaceDN w:val="0"/>
        <w:adjustRightInd w:val="0"/>
        <w:spacing w:after="0"/>
        <w:rPr>
          <w:rFonts w:cs="Tahoma"/>
          <w:b/>
          <w:bCs/>
          <w:color w:val="000000"/>
        </w:rPr>
      </w:pPr>
      <w:bookmarkStart w:id="3" w:name="_Hlk169467825"/>
      <w:r w:rsidRPr="003948BF">
        <w:rPr>
          <w:rFonts w:cs="Tahoma"/>
          <w:b/>
          <w:bCs/>
          <w:color w:val="000000"/>
        </w:rPr>
        <w:t>HANSTAV s.r.o.</w:t>
      </w:r>
    </w:p>
    <w:p w14:paraId="6544CDBF" w14:textId="77777777" w:rsidR="00FF2070" w:rsidRDefault="00FF2070" w:rsidP="00FF2070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se sídlem K Cihelnám 101/72, 326 00 Plzeň</w:t>
      </w:r>
    </w:p>
    <w:p w14:paraId="1B9600B0" w14:textId="77777777" w:rsidR="00FF2070" w:rsidRDefault="00FF2070" w:rsidP="00FF2070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IČO: 03944026</w:t>
      </w:r>
    </w:p>
    <w:p w14:paraId="64A533C8" w14:textId="77777777" w:rsidR="00FF2070" w:rsidRDefault="00FF2070" w:rsidP="00FF2070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DIČ: CZ03944026</w:t>
      </w:r>
    </w:p>
    <w:p w14:paraId="30C06350" w14:textId="77777777" w:rsidR="00FF2070" w:rsidRDefault="00FF2070" w:rsidP="00FF2070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zastoupená: Ing. Janem, Zdražilem - jednatelem</w:t>
      </w:r>
    </w:p>
    <w:p w14:paraId="5FAEBDDE" w14:textId="77777777" w:rsidR="00FF2070" w:rsidRDefault="00FF2070" w:rsidP="00FF2070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bankovní spojení: ČSOB a.s. 269611197/0300</w:t>
      </w:r>
    </w:p>
    <w:p w14:paraId="4DB6C444" w14:textId="77777777" w:rsidR="00FF2070" w:rsidRDefault="00FF2070" w:rsidP="00FF2070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autorizovaná osoba pověřená vedením stavby: Jiří Lukeš – funkce stavbyvedoucí</w:t>
      </w:r>
    </w:p>
    <w:p w14:paraId="77943DA4" w14:textId="77777777" w:rsidR="00FF2070" w:rsidRPr="00ED0B5A" w:rsidRDefault="00FF2070" w:rsidP="00FF2070">
      <w:pPr>
        <w:autoSpaceDE w:val="0"/>
        <w:autoSpaceDN w:val="0"/>
        <w:adjustRightInd w:val="0"/>
        <w:rPr>
          <w:rFonts w:cs="Tahoma"/>
          <w:i/>
          <w:color w:val="000000"/>
        </w:rPr>
      </w:pPr>
      <w:r>
        <w:rPr>
          <w:rFonts w:cs="Tahoma"/>
          <w:i/>
          <w:color w:val="000000"/>
        </w:rPr>
        <w:t xml:space="preserve">dále jen „zhotovitel“ </w:t>
      </w:r>
    </w:p>
    <w:bookmarkEnd w:id="3"/>
    <w:p w14:paraId="5F97BA83" w14:textId="77777777" w:rsidR="00EC57C9" w:rsidRDefault="00EC57C9" w:rsidP="0080375A">
      <w:pPr>
        <w:autoSpaceDE w:val="0"/>
        <w:autoSpaceDN w:val="0"/>
        <w:adjustRightInd w:val="0"/>
        <w:rPr>
          <w:rFonts w:cs="Tahoma"/>
          <w:b/>
          <w:color w:val="000000"/>
        </w:rPr>
      </w:pPr>
    </w:p>
    <w:p w14:paraId="38DEB37A" w14:textId="64C7C9DB" w:rsidR="00ED0B5A" w:rsidRPr="00ED0B5A" w:rsidRDefault="00ED0B5A" w:rsidP="0080375A">
      <w:pPr>
        <w:autoSpaceDE w:val="0"/>
        <w:autoSpaceDN w:val="0"/>
        <w:adjustRightInd w:val="0"/>
        <w:rPr>
          <w:rFonts w:cs="Tahoma"/>
          <w:b/>
          <w:color w:val="000000"/>
        </w:rPr>
      </w:pPr>
      <w:r w:rsidRPr="00ED0B5A">
        <w:rPr>
          <w:rFonts w:cs="Tahoma"/>
          <w:b/>
          <w:color w:val="000000"/>
        </w:rPr>
        <w:t>Obsah:</w:t>
      </w:r>
    </w:p>
    <w:sdt>
      <w:sdtPr>
        <w:id w:val="902189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8CB9B" w14:textId="77777777" w:rsidR="00EC57C9" w:rsidRDefault="00EC57C9">
          <w:pPr>
            <w:pStyle w:val="Obsah1"/>
            <w:tabs>
              <w:tab w:val="right" w:leader="dot" w:pos="9062"/>
            </w:tabs>
          </w:pPr>
        </w:p>
        <w:p w14:paraId="70D1CB28" w14:textId="3C737693" w:rsidR="00EC57C9" w:rsidRDefault="00320EC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  <w:fldChar w:fldCharType="separate"/>
          </w:r>
          <w:hyperlink w:anchor="_Toc196829853" w:history="1">
            <w:r w:rsidR="00EC57C9" w:rsidRPr="0021638F">
              <w:rPr>
                <w:rStyle w:val="Hypertextovodkaz"/>
                <w:rFonts w:cs="Lato"/>
                <w:noProof/>
                <w:lang w:eastAsia="cs-CZ"/>
              </w:rPr>
              <w:t>SMLOUVA O DÍLO</w:t>
            </w:r>
            <w:r w:rsidR="00EC57C9">
              <w:rPr>
                <w:noProof/>
                <w:webHidden/>
              </w:rPr>
              <w:tab/>
            </w:r>
            <w:r w:rsidR="00EC57C9">
              <w:rPr>
                <w:noProof/>
                <w:webHidden/>
              </w:rPr>
              <w:fldChar w:fldCharType="begin"/>
            </w:r>
            <w:r w:rsidR="00EC57C9">
              <w:rPr>
                <w:noProof/>
                <w:webHidden/>
              </w:rPr>
              <w:instrText xml:space="preserve"> PAGEREF _Toc196829853 \h </w:instrText>
            </w:r>
            <w:r w:rsidR="00EC57C9">
              <w:rPr>
                <w:noProof/>
                <w:webHidden/>
              </w:rPr>
            </w:r>
            <w:r w:rsidR="00EC57C9">
              <w:rPr>
                <w:noProof/>
                <w:webHidden/>
              </w:rPr>
              <w:fldChar w:fldCharType="separate"/>
            </w:r>
            <w:r w:rsidR="00EC57C9">
              <w:rPr>
                <w:noProof/>
                <w:webHidden/>
              </w:rPr>
              <w:t>1</w:t>
            </w:r>
            <w:r w:rsidR="00EC57C9">
              <w:rPr>
                <w:noProof/>
                <w:webHidden/>
              </w:rPr>
              <w:fldChar w:fldCharType="end"/>
            </w:r>
          </w:hyperlink>
        </w:p>
        <w:p w14:paraId="3B6BA59B" w14:textId="2D76F4BE" w:rsidR="00EC57C9" w:rsidRDefault="005A34D6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829854" w:history="1">
            <w:r w:rsidR="00EC57C9" w:rsidRPr="0021638F">
              <w:rPr>
                <w:rStyle w:val="Hypertextovodkaz"/>
                <w:noProof/>
              </w:rPr>
              <w:t>1.</w:t>
            </w:r>
            <w:r w:rsidR="00EC57C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C57C9" w:rsidRPr="0021638F">
              <w:rPr>
                <w:rStyle w:val="Hypertextovodkaz"/>
                <w:noProof/>
              </w:rPr>
              <w:t>Předmět dodatku č. 1 smlouvy</w:t>
            </w:r>
            <w:r w:rsidR="00EC57C9">
              <w:rPr>
                <w:noProof/>
                <w:webHidden/>
              </w:rPr>
              <w:tab/>
            </w:r>
            <w:r w:rsidR="00EC57C9">
              <w:rPr>
                <w:noProof/>
                <w:webHidden/>
              </w:rPr>
              <w:fldChar w:fldCharType="begin"/>
            </w:r>
            <w:r w:rsidR="00EC57C9">
              <w:rPr>
                <w:noProof/>
                <w:webHidden/>
              </w:rPr>
              <w:instrText xml:space="preserve"> PAGEREF _Toc196829854 \h </w:instrText>
            </w:r>
            <w:r w:rsidR="00EC57C9">
              <w:rPr>
                <w:noProof/>
                <w:webHidden/>
              </w:rPr>
            </w:r>
            <w:r w:rsidR="00EC57C9">
              <w:rPr>
                <w:noProof/>
                <w:webHidden/>
              </w:rPr>
              <w:fldChar w:fldCharType="separate"/>
            </w:r>
            <w:r w:rsidR="00EC57C9">
              <w:rPr>
                <w:noProof/>
                <w:webHidden/>
              </w:rPr>
              <w:t>2</w:t>
            </w:r>
            <w:r w:rsidR="00EC57C9">
              <w:rPr>
                <w:noProof/>
                <w:webHidden/>
              </w:rPr>
              <w:fldChar w:fldCharType="end"/>
            </w:r>
          </w:hyperlink>
        </w:p>
        <w:p w14:paraId="2BBD10B0" w14:textId="2676D8A1" w:rsidR="00EC57C9" w:rsidRDefault="005A34D6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829855" w:history="1">
            <w:r w:rsidR="00EC57C9" w:rsidRPr="0021638F">
              <w:rPr>
                <w:rStyle w:val="Hypertextovodkaz"/>
                <w:noProof/>
              </w:rPr>
              <w:t>2.</w:t>
            </w:r>
            <w:r w:rsidR="00EC57C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C57C9" w:rsidRPr="0021638F">
              <w:rPr>
                <w:rStyle w:val="Hypertextovodkaz"/>
                <w:noProof/>
              </w:rPr>
              <w:t>Rozsah předmětu plnění</w:t>
            </w:r>
            <w:r w:rsidR="00EC57C9">
              <w:rPr>
                <w:noProof/>
                <w:webHidden/>
              </w:rPr>
              <w:tab/>
            </w:r>
            <w:r w:rsidR="00EC57C9">
              <w:rPr>
                <w:noProof/>
                <w:webHidden/>
              </w:rPr>
              <w:fldChar w:fldCharType="begin"/>
            </w:r>
            <w:r w:rsidR="00EC57C9">
              <w:rPr>
                <w:noProof/>
                <w:webHidden/>
              </w:rPr>
              <w:instrText xml:space="preserve"> PAGEREF _Toc196829855 \h </w:instrText>
            </w:r>
            <w:r w:rsidR="00EC57C9">
              <w:rPr>
                <w:noProof/>
                <w:webHidden/>
              </w:rPr>
            </w:r>
            <w:r w:rsidR="00EC57C9">
              <w:rPr>
                <w:noProof/>
                <w:webHidden/>
              </w:rPr>
              <w:fldChar w:fldCharType="separate"/>
            </w:r>
            <w:r w:rsidR="00EC57C9">
              <w:rPr>
                <w:noProof/>
                <w:webHidden/>
              </w:rPr>
              <w:t>2</w:t>
            </w:r>
            <w:r w:rsidR="00EC57C9">
              <w:rPr>
                <w:noProof/>
                <w:webHidden/>
              </w:rPr>
              <w:fldChar w:fldCharType="end"/>
            </w:r>
          </w:hyperlink>
        </w:p>
        <w:p w14:paraId="0F360090" w14:textId="78FAE404" w:rsidR="00EC57C9" w:rsidRDefault="005A34D6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829856" w:history="1">
            <w:r w:rsidR="00EC57C9" w:rsidRPr="0021638F">
              <w:rPr>
                <w:rStyle w:val="Hypertextovodkaz"/>
                <w:noProof/>
              </w:rPr>
              <w:t>3.</w:t>
            </w:r>
            <w:r w:rsidR="00EC57C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C57C9" w:rsidRPr="0021638F">
              <w:rPr>
                <w:rStyle w:val="Hypertextovodkaz"/>
                <w:noProof/>
              </w:rPr>
              <w:t>Místo plnění</w:t>
            </w:r>
            <w:r w:rsidR="00EC57C9">
              <w:rPr>
                <w:noProof/>
                <w:webHidden/>
              </w:rPr>
              <w:tab/>
            </w:r>
            <w:r w:rsidR="00EC57C9">
              <w:rPr>
                <w:noProof/>
                <w:webHidden/>
              </w:rPr>
              <w:fldChar w:fldCharType="begin"/>
            </w:r>
            <w:r w:rsidR="00EC57C9">
              <w:rPr>
                <w:noProof/>
                <w:webHidden/>
              </w:rPr>
              <w:instrText xml:space="preserve"> PAGEREF _Toc196829856 \h </w:instrText>
            </w:r>
            <w:r w:rsidR="00EC57C9">
              <w:rPr>
                <w:noProof/>
                <w:webHidden/>
              </w:rPr>
            </w:r>
            <w:r w:rsidR="00EC57C9">
              <w:rPr>
                <w:noProof/>
                <w:webHidden/>
              </w:rPr>
              <w:fldChar w:fldCharType="separate"/>
            </w:r>
            <w:r w:rsidR="00EC57C9">
              <w:rPr>
                <w:noProof/>
                <w:webHidden/>
              </w:rPr>
              <w:t>2</w:t>
            </w:r>
            <w:r w:rsidR="00EC57C9">
              <w:rPr>
                <w:noProof/>
                <w:webHidden/>
              </w:rPr>
              <w:fldChar w:fldCharType="end"/>
            </w:r>
          </w:hyperlink>
        </w:p>
        <w:p w14:paraId="25C058E0" w14:textId="25FB94A0" w:rsidR="00EC57C9" w:rsidRDefault="005A34D6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829857" w:history="1">
            <w:r w:rsidR="00EC57C9" w:rsidRPr="0021638F">
              <w:rPr>
                <w:rStyle w:val="Hypertextovodkaz"/>
                <w:noProof/>
              </w:rPr>
              <w:t>4.</w:t>
            </w:r>
            <w:r w:rsidR="00EC57C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C57C9" w:rsidRPr="0021638F">
              <w:rPr>
                <w:rStyle w:val="Hypertextovodkaz"/>
                <w:noProof/>
              </w:rPr>
              <w:t>Termíny plnění</w:t>
            </w:r>
            <w:r w:rsidR="00EC57C9">
              <w:rPr>
                <w:noProof/>
                <w:webHidden/>
              </w:rPr>
              <w:tab/>
            </w:r>
            <w:r w:rsidR="00EC57C9">
              <w:rPr>
                <w:noProof/>
                <w:webHidden/>
              </w:rPr>
              <w:fldChar w:fldCharType="begin"/>
            </w:r>
            <w:r w:rsidR="00EC57C9">
              <w:rPr>
                <w:noProof/>
                <w:webHidden/>
              </w:rPr>
              <w:instrText xml:space="preserve"> PAGEREF _Toc196829857 \h </w:instrText>
            </w:r>
            <w:r w:rsidR="00EC57C9">
              <w:rPr>
                <w:noProof/>
                <w:webHidden/>
              </w:rPr>
            </w:r>
            <w:r w:rsidR="00EC57C9">
              <w:rPr>
                <w:noProof/>
                <w:webHidden/>
              </w:rPr>
              <w:fldChar w:fldCharType="separate"/>
            </w:r>
            <w:r w:rsidR="00EC57C9">
              <w:rPr>
                <w:noProof/>
                <w:webHidden/>
              </w:rPr>
              <w:t>2</w:t>
            </w:r>
            <w:r w:rsidR="00EC57C9">
              <w:rPr>
                <w:noProof/>
                <w:webHidden/>
              </w:rPr>
              <w:fldChar w:fldCharType="end"/>
            </w:r>
          </w:hyperlink>
        </w:p>
        <w:p w14:paraId="5F1E4491" w14:textId="24BBB69A" w:rsidR="00EC57C9" w:rsidRDefault="005A34D6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829858" w:history="1">
            <w:r w:rsidR="00EC57C9" w:rsidRPr="0021638F">
              <w:rPr>
                <w:rStyle w:val="Hypertextovodkaz"/>
                <w:noProof/>
              </w:rPr>
              <w:t>5.</w:t>
            </w:r>
            <w:r w:rsidR="00EC57C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C57C9" w:rsidRPr="0021638F">
              <w:rPr>
                <w:rStyle w:val="Hypertextovodkaz"/>
                <w:noProof/>
              </w:rPr>
              <w:t>Cena a platební podmínky</w:t>
            </w:r>
            <w:r w:rsidR="00EC57C9">
              <w:rPr>
                <w:noProof/>
                <w:webHidden/>
              </w:rPr>
              <w:tab/>
            </w:r>
            <w:r w:rsidR="00EC57C9">
              <w:rPr>
                <w:noProof/>
                <w:webHidden/>
              </w:rPr>
              <w:fldChar w:fldCharType="begin"/>
            </w:r>
            <w:r w:rsidR="00EC57C9">
              <w:rPr>
                <w:noProof/>
                <w:webHidden/>
              </w:rPr>
              <w:instrText xml:space="preserve"> PAGEREF _Toc196829858 \h </w:instrText>
            </w:r>
            <w:r w:rsidR="00EC57C9">
              <w:rPr>
                <w:noProof/>
                <w:webHidden/>
              </w:rPr>
            </w:r>
            <w:r w:rsidR="00EC57C9">
              <w:rPr>
                <w:noProof/>
                <w:webHidden/>
              </w:rPr>
              <w:fldChar w:fldCharType="separate"/>
            </w:r>
            <w:r w:rsidR="00EC57C9">
              <w:rPr>
                <w:noProof/>
                <w:webHidden/>
              </w:rPr>
              <w:t>2</w:t>
            </w:r>
            <w:r w:rsidR="00EC57C9">
              <w:rPr>
                <w:noProof/>
                <w:webHidden/>
              </w:rPr>
              <w:fldChar w:fldCharType="end"/>
            </w:r>
          </w:hyperlink>
        </w:p>
        <w:p w14:paraId="27395B8C" w14:textId="304872B4" w:rsidR="00EC57C9" w:rsidRDefault="005A34D6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829859" w:history="1">
            <w:r w:rsidR="00EC57C9" w:rsidRPr="0021638F">
              <w:rPr>
                <w:rStyle w:val="Hypertextovodkaz"/>
                <w:noProof/>
              </w:rPr>
              <w:t>6.</w:t>
            </w:r>
            <w:r w:rsidR="00EC57C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C57C9" w:rsidRPr="0021638F">
              <w:rPr>
                <w:rStyle w:val="Hypertextovodkaz"/>
                <w:noProof/>
              </w:rPr>
              <w:t>Záruky</w:t>
            </w:r>
            <w:r w:rsidR="00EC57C9">
              <w:rPr>
                <w:noProof/>
                <w:webHidden/>
              </w:rPr>
              <w:tab/>
            </w:r>
            <w:r w:rsidR="00EC57C9">
              <w:rPr>
                <w:noProof/>
                <w:webHidden/>
              </w:rPr>
              <w:fldChar w:fldCharType="begin"/>
            </w:r>
            <w:r w:rsidR="00EC57C9">
              <w:rPr>
                <w:noProof/>
                <w:webHidden/>
              </w:rPr>
              <w:instrText xml:space="preserve"> PAGEREF _Toc196829859 \h </w:instrText>
            </w:r>
            <w:r w:rsidR="00EC57C9">
              <w:rPr>
                <w:noProof/>
                <w:webHidden/>
              </w:rPr>
            </w:r>
            <w:r w:rsidR="00EC57C9">
              <w:rPr>
                <w:noProof/>
                <w:webHidden/>
              </w:rPr>
              <w:fldChar w:fldCharType="separate"/>
            </w:r>
            <w:r w:rsidR="00EC57C9">
              <w:rPr>
                <w:noProof/>
                <w:webHidden/>
              </w:rPr>
              <w:t>2</w:t>
            </w:r>
            <w:r w:rsidR="00EC57C9">
              <w:rPr>
                <w:noProof/>
                <w:webHidden/>
              </w:rPr>
              <w:fldChar w:fldCharType="end"/>
            </w:r>
          </w:hyperlink>
        </w:p>
        <w:p w14:paraId="453E2F5E" w14:textId="5E79E0C6" w:rsidR="00320EC3" w:rsidRDefault="00320EC3" w:rsidP="00320EC3">
          <w:pPr>
            <w:pStyle w:val="Obsah2"/>
            <w:tabs>
              <w:tab w:val="left" w:pos="880"/>
              <w:tab w:val="right" w:leader="dot" w:pos="9062"/>
            </w:tabs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3E3D4D2E" w14:textId="557C4589" w:rsidR="00D9079D" w:rsidRPr="00900A7D" w:rsidRDefault="00ED0B5A" w:rsidP="00EC57C9">
      <w:pPr>
        <w:pStyle w:val="Nadpis2"/>
        <w:numPr>
          <w:ilvl w:val="0"/>
          <w:numId w:val="0"/>
        </w:numPr>
        <w:ind w:left="357"/>
        <w:rPr>
          <w:rStyle w:val="Siln"/>
        </w:rPr>
      </w:pPr>
      <w:r w:rsidRPr="00852596">
        <w:br w:type="page"/>
      </w:r>
      <w:r w:rsidR="00D9079D">
        <w:lastRenderedPageBreak/>
        <w:t xml:space="preserve"> </w:t>
      </w:r>
    </w:p>
    <w:p w14:paraId="50C6AE09" w14:textId="0327C0CC" w:rsidR="00D9079D" w:rsidRPr="00D9079D" w:rsidRDefault="00D9079D" w:rsidP="00900A7D">
      <w:pPr>
        <w:pStyle w:val="Nadpis2"/>
        <w:rPr>
          <w:rStyle w:val="Siln"/>
          <w:rFonts w:ascii="IBM Plex Sans" w:hAnsi="IBM Plex Sans"/>
          <w:b/>
          <w:bCs/>
        </w:rPr>
      </w:pPr>
      <w:bookmarkStart w:id="4" w:name="_Toc196829854"/>
      <w:r w:rsidRPr="00900A7D">
        <w:rPr>
          <w:rStyle w:val="Siln"/>
          <w:rFonts w:ascii="IBM Plex Sans" w:hAnsi="IBM Plex Sans"/>
          <w:b/>
          <w:bCs/>
        </w:rPr>
        <w:t>Předmět</w:t>
      </w:r>
      <w:r w:rsidRPr="00D9079D">
        <w:rPr>
          <w:rStyle w:val="Siln"/>
          <w:rFonts w:ascii="IBM Plex Sans" w:hAnsi="IBM Plex Sans"/>
          <w:b/>
          <w:bCs/>
        </w:rPr>
        <w:t xml:space="preserve"> </w:t>
      </w:r>
      <w:r w:rsidR="00EC57C9">
        <w:rPr>
          <w:rStyle w:val="Siln"/>
          <w:rFonts w:ascii="IBM Plex Sans" w:hAnsi="IBM Plex Sans"/>
          <w:b/>
          <w:bCs/>
        </w:rPr>
        <w:t xml:space="preserve">dodatku č. 1 </w:t>
      </w:r>
      <w:r w:rsidRPr="00D9079D">
        <w:rPr>
          <w:rStyle w:val="Siln"/>
          <w:rFonts w:ascii="IBM Plex Sans" w:hAnsi="IBM Plex Sans"/>
          <w:b/>
          <w:bCs/>
        </w:rPr>
        <w:t>smlouvy</w:t>
      </w:r>
      <w:bookmarkEnd w:id="4"/>
      <w:r w:rsidRPr="00D9079D">
        <w:rPr>
          <w:rStyle w:val="Siln"/>
          <w:rFonts w:ascii="IBM Plex Sans" w:hAnsi="IBM Plex Sans"/>
          <w:b/>
          <w:bCs/>
        </w:rPr>
        <w:t xml:space="preserve"> </w:t>
      </w:r>
    </w:p>
    <w:p w14:paraId="75A23B77" w14:textId="36650005" w:rsidR="00B01435" w:rsidRDefault="00EC57C9" w:rsidP="00ED0B5A">
      <w:r>
        <w:t>Dodatek ke smlouvě č. 1 řeší prodloužení termínu plnění smlouvy o dílo.</w:t>
      </w:r>
      <w:r w:rsidR="00B01435">
        <w:t xml:space="preserve"> </w:t>
      </w:r>
    </w:p>
    <w:p w14:paraId="6BD02FC0" w14:textId="77777777" w:rsidR="00B01435" w:rsidRDefault="00B01435" w:rsidP="00900A7D">
      <w:pPr>
        <w:pStyle w:val="Nadpis2"/>
        <w:rPr>
          <w:rStyle w:val="Siln"/>
          <w:rFonts w:ascii="IBM Plex Sans" w:hAnsi="IBM Plex Sans"/>
          <w:b/>
          <w:bCs/>
        </w:rPr>
      </w:pPr>
      <w:bookmarkStart w:id="5" w:name="_Toc196829855"/>
      <w:r w:rsidRPr="00B01435">
        <w:rPr>
          <w:rStyle w:val="Siln"/>
          <w:rFonts w:ascii="IBM Plex Sans" w:hAnsi="IBM Plex Sans"/>
          <w:b/>
          <w:bCs/>
        </w:rPr>
        <w:t xml:space="preserve">Rozsah </w:t>
      </w:r>
      <w:r w:rsidRPr="00900A7D">
        <w:rPr>
          <w:rStyle w:val="Siln"/>
          <w:rFonts w:ascii="IBM Plex Sans" w:hAnsi="IBM Plex Sans"/>
          <w:b/>
          <w:bCs/>
        </w:rPr>
        <w:t>předmětu</w:t>
      </w:r>
      <w:r w:rsidRPr="00B01435">
        <w:rPr>
          <w:rStyle w:val="Siln"/>
          <w:rFonts w:ascii="IBM Plex Sans" w:hAnsi="IBM Plex Sans"/>
          <w:b/>
          <w:bCs/>
        </w:rPr>
        <w:t xml:space="preserve"> plnění</w:t>
      </w:r>
      <w:bookmarkEnd w:id="5"/>
      <w:r w:rsidRPr="00B01435">
        <w:rPr>
          <w:rStyle w:val="Siln"/>
          <w:rFonts w:ascii="IBM Plex Sans" w:hAnsi="IBM Plex Sans"/>
          <w:b/>
          <w:bCs/>
        </w:rPr>
        <w:t xml:space="preserve"> </w:t>
      </w:r>
    </w:p>
    <w:p w14:paraId="37DAAD92" w14:textId="13D07802" w:rsidR="00EC57C9" w:rsidRPr="00EC57C9" w:rsidRDefault="00EC57C9" w:rsidP="00EC57C9">
      <w:r>
        <w:t>Nemění se.</w:t>
      </w:r>
    </w:p>
    <w:p w14:paraId="1941246D" w14:textId="77777777" w:rsidR="00CF4BB1" w:rsidRPr="00CF4BB1" w:rsidRDefault="00CF4BB1" w:rsidP="00900A7D">
      <w:pPr>
        <w:pStyle w:val="Nadpis2"/>
        <w:rPr>
          <w:rStyle w:val="Siln"/>
          <w:rFonts w:ascii="IBM Plex Sans" w:hAnsi="IBM Plex Sans"/>
          <w:b/>
          <w:bCs/>
        </w:rPr>
      </w:pPr>
      <w:bookmarkStart w:id="6" w:name="_Toc196829856"/>
      <w:r w:rsidRPr="00900A7D">
        <w:rPr>
          <w:rStyle w:val="Siln"/>
          <w:rFonts w:ascii="IBM Plex Sans" w:hAnsi="IBM Plex Sans"/>
          <w:b/>
          <w:bCs/>
        </w:rPr>
        <w:t>Místo</w:t>
      </w:r>
      <w:r w:rsidRPr="00CF4BB1">
        <w:rPr>
          <w:rStyle w:val="Siln"/>
          <w:rFonts w:ascii="IBM Plex Sans" w:hAnsi="IBM Plex Sans"/>
          <w:b/>
          <w:bCs/>
        </w:rPr>
        <w:t xml:space="preserve"> plnění</w:t>
      </w:r>
      <w:bookmarkEnd w:id="6"/>
      <w:r w:rsidRPr="00CF4BB1">
        <w:rPr>
          <w:rStyle w:val="Siln"/>
          <w:rFonts w:ascii="IBM Plex Sans" w:hAnsi="IBM Plex Sans"/>
          <w:b/>
          <w:bCs/>
        </w:rPr>
        <w:t xml:space="preserve"> </w:t>
      </w:r>
    </w:p>
    <w:p w14:paraId="731F1FB1" w14:textId="04EA66DF" w:rsidR="00D9079D" w:rsidRDefault="00D06EB1" w:rsidP="0008255F">
      <w:pPr>
        <w:pStyle w:val="Default"/>
      </w:pPr>
      <w:r>
        <w:t>Nemění se.</w:t>
      </w:r>
    </w:p>
    <w:p w14:paraId="0C0FCF0D" w14:textId="77777777" w:rsidR="00CF4BB1" w:rsidRPr="00CB049D" w:rsidRDefault="00CB049D" w:rsidP="00900A7D">
      <w:pPr>
        <w:pStyle w:val="Nadpis2"/>
        <w:rPr>
          <w:rStyle w:val="Siln"/>
          <w:rFonts w:ascii="IBM Plex Sans" w:hAnsi="IBM Plex Sans"/>
          <w:b/>
          <w:bCs/>
        </w:rPr>
      </w:pPr>
      <w:bookmarkStart w:id="7" w:name="_Toc196829857"/>
      <w:bookmarkStart w:id="8" w:name="_Hlk169468051"/>
      <w:r w:rsidRPr="00900A7D">
        <w:rPr>
          <w:rStyle w:val="Siln"/>
          <w:rFonts w:ascii="IBM Plex Sans" w:hAnsi="IBM Plex Sans"/>
          <w:b/>
          <w:bCs/>
        </w:rPr>
        <w:t>Termíny</w:t>
      </w:r>
      <w:r w:rsidRPr="00CB049D">
        <w:rPr>
          <w:rStyle w:val="Siln"/>
          <w:rFonts w:ascii="IBM Plex Sans" w:hAnsi="IBM Plex Sans"/>
          <w:b/>
          <w:bCs/>
        </w:rPr>
        <w:t xml:space="preserve"> </w:t>
      </w:r>
      <w:r w:rsidRPr="00900A7D">
        <w:rPr>
          <w:rStyle w:val="Siln"/>
          <w:rFonts w:ascii="IBM Plex Sans" w:hAnsi="IBM Plex Sans"/>
          <w:b/>
          <w:bCs/>
        </w:rPr>
        <w:t>plnění</w:t>
      </w:r>
      <w:bookmarkEnd w:id="7"/>
      <w:r w:rsidRPr="00CB049D">
        <w:rPr>
          <w:rStyle w:val="Siln"/>
          <w:rFonts w:ascii="IBM Plex Sans" w:hAnsi="IBM Plex Sans"/>
          <w:b/>
          <w:bCs/>
        </w:rPr>
        <w:t xml:space="preserve"> </w:t>
      </w:r>
    </w:p>
    <w:p w14:paraId="5586E20A" w14:textId="5EC452A7" w:rsidR="00A32DE4" w:rsidRDefault="00D06EB1" w:rsidP="00A32DE4">
      <w:pPr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Předpokládaný termín dokončení prací</w:t>
      </w:r>
      <w:r w:rsidR="0008255F" w:rsidRPr="00EC57C9">
        <w:rPr>
          <w:rFonts w:cs="Tahoma"/>
          <w:b/>
          <w:bCs/>
          <w:szCs w:val="20"/>
        </w:rPr>
        <w:t xml:space="preserve"> </w:t>
      </w:r>
      <w:r w:rsidR="00EC57C9" w:rsidRPr="00EC57C9">
        <w:rPr>
          <w:rFonts w:cs="Tahoma"/>
          <w:b/>
          <w:bCs/>
          <w:szCs w:val="20"/>
        </w:rPr>
        <w:t>se vlivem nevhodných klimatických podmínek pro pokládku umělého trávníku mění</w:t>
      </w:r>
      <w:r w:rsidR="00EC57C9">
        <w:rPr>
          <w:rFonts w:cs="Tahoma"/>
          <w:b/>
          <w:bCs/>
          <w:szCs w:val="20"/>
        </w:rPr>
        <w:t xml:space="preserve"> (teploty pod 5</w:t>
      </w:r>
      <w:r w:rsidR="00EC57C9" w:rsidRPr="00EC57C9">
        <w:rPr>
          <w:rFonts w:cs="Tahoma"/>
          <w:b/>
          <w:bCs/>
          <w:szCs w:val="20"/>
          <w:vertAlign w:val="superscript"/>
        </w:rPr>
        <w:t>o</w:t>
      </w:r>
      <w:r w:rsidR="00EC57C9">
        <w:rPr>
          <w:rFonts w:cs="Tahoma"/>
          <w:b/>
          <w:bCs/>
          <w:szCs w:val="20"/>
        </w:rPr>
        <w:t xml:space="preserve"> C</w:t>
      </w:r>
      <w:r w:rsidR="00B74EE6">
        <w:rPr>
          <w:rFonts w:cs="Tahoma"/>
          <w:b/>
          <w:bCs/>
          <w:szCs w:val="20"/>
        </w:rPr>
        <w:t xml:space="preserve"> a trvalý déšť</w:t>
      </w:r>
      <w:r w:rsidR="00EC57C9">
        <w:rPr>
          <w:rFonts w:cs="Tahoma"/>
          <w:b/>
          <w:bCs/>
          <w:szCs w:val="20"/>
        </w:rPr>
        <w:t>)</w:t>
      </w:r>
      <w:r>
        <w:rPr>
          <w:rFonts w:cs="Tahoma"/>
          <w:b/>
          <w:bCs/>
          <w:szCs w:val="20"/>
        </w:rPr>
        <w:t xml:space="preserve"> prodlužuje do </w:t>
      </w:r>
      <w:r w:rsidR="00464938">
        <w:rPr>
          <w:rFonts w:cs="Tahoma"/>
          <w:b/>
          <w:bCs/>
          <w:szCs w:val="20"/>
        </w:rPr>
        <w:t>17</w:t>
      </w:r>
      <w:r w:rsidR="0008255F" w:rsidRPr="00EC57C9">
        <w:rPr>
          <w:rFonts w:cs="Tahoma"/>
          <w:b/>
          <w:bCs/>
          <w:szCs w:val="20"/>
        </w:rPr>
        <w:t>.</w:t>
      </w:r>
      <w:r>
        <w:rPr>
          <w:rFonts w:cs="Tahoma"/>
          <w:b/>
          <w:bCs/>
          <w:szCs w:val="20"/>
        </w:rPr>
        <w:t xml:space="preserve"> </w:t>
      </w:r>
      <w:r w:rsidR="00464938">
        <w:rPr>
          <w:rFonts w:cs="Tahoma"/>
          <w:b/>
          <w:bCs/>
          <w:szCs w:val="20"/>
        </w:rPr>
        <w:t>6</w:t>
      </w:r>
      <w:r w:rsidR="0008255F" w:rsidRPr="00EC57C9">
        <w:rPr>
          <w:rFonts w:cs="Tahoma"/>
          <w:b/>
          <w:bCs/>
          <w:szCs w:val="20"/>
        </w:rPr>
        <w:t>.</w:t>
      </w:r>
      <w:r>
        <w:rPr>
          <w:rFonts w:cs="Tahoma"/>
          <w:b/>
          <w:bCs/>
          <w:szCs w:val="20"/>
        </w:rPr>
        <w:t xml:space="preserve"> </w:t>
      </w:r>
      <w:r w:rsidR="0008255F" w:rsidRPr="00EC57C9">
        <w:rPr>
          <w:rFonts w:cs="Tahoma"/>
          <w:b/>
          <w:bCs/>
          <w:szCs w:val="20"/>
        </w:rPr>
        <w:t xml:space="preserve">2025. </w:t>
      </w:r>
    </w:p>
    <w:p w14:paraId="18368599" w14:textId="7E73BCAD" w:rsidR="00D06EB1" w:rsidRPr="00EC57C9" w:rsidRDefault="00D06EB1" w:rsidP="00A32DE4">
      <w:pPr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 xml:space="preserve">Termín pro dokončení díla je </w:t>
      </w:r>
      <w:r w:rsidR="00AF2435">
        <w:rPr>
          <w:rFonts w:cs="Tahoma"/>
          <w:b/>
          <w:bCs/>
          <w:szCs w:val="20"/>
        </w:rPr>
        <w:t>17</w:t>
      </w:r>
      <w:r>
        <w:rPr>
          <w:rFonts w:cs="Tahoma"/>
          <w:b/>
          <w:bCs/>
          <w:szCs w:val="20"/>
        </w:rPr>
        <w:t>.</w:t>
      </w:r>
      <w:r w:rsidR="00AF2435">
        <w:rPr>
          <w:rFonts w:cs="Tahoma"/>
          <w:b/>
          <w:bCs/>
          <w:szCs w:val="20"/>
        </w:rPr>
        <w:t>6</w:t>
      </w:r>
      <w:r>
        <w:rPr>
          <w:rFonts w:cs="Tahoma"/>
          <w:b/>
          <w:bCs/>
          <w:szCs w:val="20"/>
        </w:rPr>
        <w:t>. 2025.</w:t>
      </w:r>
    </w:p>
    <w:p w14:paraId="2C3FE5C0" w14:textId="77777777" w:rsidR="00CB049D" w:rsidRDefault="00900A7D" w:rsidP="00900A7D">
      <w:pPr>
        <w:pStyle w:val="Nadpis2"/>
        <w:rPr>
          <w:rStyle w:val="Siln"/>
          <w:rFonts w:ascii="IBM Plex Sans" w:hAnsi="IBM Plex Sans"/>
          <w:b/>
          <w:bCs/>
        </w:rPr>
      </w:pPr>
      <w:bookmarkStart w:id="9" w:name="_Toc196829858"/>
      <w:bookmarkEnd w:id="8"/>
      <w:r w:rsidRPr="00900A7D">
        <w:rPr>
          <w:rStyle w:val="Siln"/>
          <w:rFonts w:ascii="IBM Plex Sans" w:hAnsi="IBM Plex Sans"/>
          <w:b/>
          <w:bCs/>
        </w:rPr>
        <w:t>Cena a platební podmínky</w:t>
      </w:r>
      <w:bookmarkEnd w:id="9"/>
      <w:r w:rsidRPr="00900A7D">
        <w:rPr>
          <w:rStyle w:val="Siln"/>
          <w:rFonts w:ascii="IBM Plex Sans" w:hAnsi="IBM Plex Sans"/>
          <w:b/>
          <w:bCs/>
        </w:rPr>
        <w:t xml:space="preserve"> </w:t>
      </w:r>
    </w:p>
    <w:p w14:paraId="7E78172B" w14:textId="3367CB39" w:rsidR="004A3E71" w:rsidRDefault="00EC57C9" w:rsidP="00EC57C9">
      <w:r>
        <w:t>Nemění se.</w:t>
      </w:r>
    </w:p>
    <w:p w14:paraId="7A7437EA" w14:textId="77777777" w:rsidR="007C3E8F" w:rsidRDefault="0025705A" w:rsidP="0025705A">
      <w:pPr>
        <w:pStyle w:val="Nadpis2"/>
      </w:pPr>
      <w:bookmarkStart w:id="10" w:name="_Toc196829859"/>
      <w:r>
        <w:t>Záruky</w:t>
      </w:r>
      <w:bookmarkEnd w:id="10"/>
    </w:p>
    <w:p w14:paraId="579214E7" w14:textId="77E60B3D" w:rsidR="00EC57C9" w:rsidRPr="00EC57C9" w:rsidRDefault="00EC57C9" w:rsidP="00EC57C9">
      <w:pPr>
        <w:rPr>
          <w:bCs/>
        </w:rPr>
      </w:pPr>
      <w:r w:rsidRPr="00EC57C9">
        <w:rPr>
          <w:bCs/>
        </w:rPr>
        <w:t>Nemění se.</w:t>
      </w:r>
    </w:p>
    <w:p w14:paraId="14E1A955" w14:textId="29168BE8" w:rsidR="00CC3C75" w:rsidRDefault="00CC3C75" w:rsidP="0080375A">
      <w:pPr>
        <w:autoSpaceDE w:val="0"/>
        <w:autoSpaceDN w:val="0"/>
        <w:adjustRightInd w:val="0"/>
        <w:rPr>
          <w:rFonts w:cs="Tahoma"/>
          <w:bCs/>
          <w:color w:val="000000"/>
        </w:rPr>
      </w:pPr>
    </w:p>
    <w:p w14:paraId="243618B6" w14:textId="482B11D9" w:rsidR="00EC57C9" w:rsidRDefault="00EC57C9" w:rsidP="0080375A">
      <w:pPr>
        <w:autoSpaceDE w:val="0"/>
        <w:autoSpaceDN w:val="0"/>
        <w:adjustRightInd w:val="0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Ostatní podmínky smlouvy o dílo zůstávají v platnosti.</w:t>
      </w:r>
    </w:p>
    <w:p w14:paraId="5FB4DD2E" w14:textId="77777777" w:rsidR="002F5AB2" w:rsidRPr="002F5AB2" w:rsidRDefault="002F5AB2" w:rsidP="0080375A">
      <w:pPr>
        <w:autoSpaceDE w:val="0"/>
        <w:autoSpaceDN w:val="0"/>
        <w:adjustRightInd w:val="0"/>
        <w:rPr>
          <w:rFonts w:cs="Tahoma"/>
          <w:bCs/>
          <w:color w:val="000000"/>
        </w:rPr>
      </w:pPr>
    </w:p>
    <w:p w14:paraId="38960CF2" w14:textId="34F3EDBF" w:rsidR="00ED0B5A" w:rsidRDefault="00ED26DA" w:rsidP="0080375A">
      <w:pPr>
        <w:autoSpaceDE w:val="0"/>
        <w:autoSpaceDN w:val="0"/>
        <w:adjustRightInd w:val="0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 xml:space="preserve">V Plzni dne: </w:t>
      </w:r>
    </w:p>
    <w:p w14:paraId="6F7B7495" w14:textId="77777777" w:rsidR="00ED0B5A" w:rsidRDefault="00ED0B5A" w:rsidP="0080375A">
      <w:pPr>
        <w:autoSpaceDE w:val="0"/>
        <w:autoSpaceDN w:val="0"/>
        <w:adjustRightInd w:val="0"/>
        <w:rPr>
          <w:rFonts w:cs="Tahoma"/>
          <w:b/>
          <w:bCs/>
          <w:color w:val="000000"/>
        </w:rPr>
      </w:pPr>
    </w:p>
    <w:p w14:paraId="6E345BB5" w14:textId="77777777" w:rsidR="001307F4" w:rsidRDefault="001307F4" w:rsidP="0080375A">
      <w:pPr>
        <w:autoSpaceDE w:val="0"/>
        <w:autoSpaceDN w:val="0"/>
        <w:adjustRightInd w:val="0"/>
        <w:rPr>
          <w:rFonts w:cs="Tahoma"/>
          <w:b/>
          <w:bCs/>
          <w:color w:val="000000"/>
        </w:rPr>
      </w:pPr>
    </w:p>
    <w:p w14:paraId="69AF1807" w14:textId="1C8F655D" w:rsidR="001307F4" w:rsidRPr="00FF2070" w:rsidRDefault="001307F4" w:rsidP="001307F4">
      <w:pPr>
        <w:autoSpaceDE w:val="0"/>
        <w:autoSpaceDN w:val="0"/>
        <w:adjustRightInd w:val="0"/>
        <w:spacing w:after="0"/>
        <w:rPr>
          <w:rFonts w:cs="Tahoma"/>
          <w:b/>
          <w:color w:val="000000"/>
        </w:rPr>
      </w:pPr>
      <w:r w:rsidRPr="00952B76">
        <w:rPr>
          <w:rFonts w:cs="Tahoma"/>
          <w:b/>
          <w:color w:val="000000"/>
        </w:rPr>
        <w:t>Ing. Přemysl Šmídl</w:t>
      </w:r>
      <w:r w:rsidRPr="00952B76">
        <w:rPr>
          <w:rFonts w:cs="Tahoma"/>
          <w:b/>
          <w:color w:val="000000"/>
        </w:rPr>
        <w:tab/>
      </w:r>
      <w:r w:rsidRPr="00952B76">
        <w:rPr>
          <w:rFonts w:cs="Tahoma"/>
          <w:b/>
          <w:color w:val="000000"/>
        </w:rPr>
        <w:tab/>
      </w:r>
      <w:r w:rsidRPr="00952B76">
        <w:rPr>
          <w:rFonts w:cs="Tahoma"/>
          <w:b/>
          <w:color w:val="000000"/>
        </w:rPr>
        <w:tab/>
      </w:r>
      <w:r w:rsidRPr="00952B76">
        <w:rPr>
          <w:rFonts w:cs="Tahoma"/>
          <w:b/>
          <w:color w:val="000000"/>
        </w:rPr>
        <w:tab/>
      </w:r>
      <w:r w:rsidRPr="00952B76">
        <w:rPr>
          <w:rFonts w:cs="Tahoma"/>
          <w:b/>
          <w:color w:val="000000"/>
        </w:rPr>
        <w:tab/>
      </w:r>
      <w:r w:rsidR="00FF2070" w:rsidRPr="00FF2070">
        <w:rPr>
          <w:rFonts w:cs="Tahoma"/>
          <w:b/>
          <w:color w:val="000000"/>
        </w:rPr>
        <w:t xml:space="preserve">Ing. Jan Zdražil </w:t>
      </w:r>
    </w:p>
    <w:p w14:paraId="7D39A652" w14:textId="77777777" w:rsidR="00ED0B5A" w:rsidRDefault="001307F4" w:rsidP="001307F4">
      <w:pPr>
        <w:autoSpaceDE w:val="0"/>
        <w:autoSpaceDN w:val="0"/>
        <w:adjustRightInd w:val="0"/>
        <w:spacing w:after="0"/>
      </w:pPr>
      <w:r>
        <w:t xml:space="preserve">za objednatele </w:t>
      </w:r>
      <w:r w:rsidR="00A63224">
        <w:tab/>
      </w:r>
      <w:r w:rsidR="00A63224">
        <w:tab/>
      </w:r>
      <w:r w:rsidR="00A63224">
        <w:tab/>
      </w:r>
      <w:r>
        <w:tab/>
      </w:r>
      <w:r>
        <w:tab/>
      </w:r>
      <w:r>
        <w:tab/>
        <w:t xml:space="preserve">za zhotovitele </w:t>
      </w:r>
    </w:p>
    <w:p w14:paraId="27AE9991" w14:textId="77777777" w:rsidR="001307F4" w:rsidRPr="00320EC3" w:rsidRDefault="001307F4" w:rsidP="001307F4">
      <w:pPr>
        <w:autoSpaceDE w:val="0"/>
        <w:autoSpaceDN w:val="0"/>
        <w:adjustRightInd w:val="0"/>
        <w:spacing w:after="0"/>
        <w:rPr>
          <w:rFonts w:cs="Tahoma"/>
          <w:bCs/>
          <w:color w:val="000000"/>
        </w:rPr>
      </w:pPr>
    </w:p>
    <w:sectPr w:rsidR="001307F4" w:rsidRPr="00320EC3" w:rsidSect="00852596">
      <w:headerReference w:type="default" r:id="rId12"/>
      <w:footerReference w:type="default" r:id="rId13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39DE7" w14:textId="77777777" w:rsidR="009D2D1B" w:rsidRDefault="009D2D1B" w:rsidP="00C25D72">
      <w:r>
        <w:separator/>
      </w:r>
    </w:p>
  </w:endnote>
  <w:endnote w:type="continuationSeparator" w:id="0">
    <w:p w14:paraId="5527940A" w14:textId="77777777" w:rsidR="009D2D1B" w:rsidRDefault="009D2D1B" w:rsidP="00C2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541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2E95B2" w14:textId="1E494451" w:rsidR="00320EC3" w:rsidRPr="00852596" w:rsidRDefault="00320EC3">
            <w:pPr>
              <w:pStyle w:val="Zpat"/>
              <w:jc w:val="right"/>
            </w:pPr>
            <w:r w:rsidRPr="00852596">
              <w:rPr>
                <w:szCs w:val="20"/>
              </w:rPr>
              <w:t xml:space="preserve">Stránka </w:t>
            </w:r>
            <w:r w:rsidRPr="00852596">
              <w:rPr>
                <w:bCs/>
                <w:szCs w:val="20"/>
              </w:rPr>
              <w:fldChar w:fldCharType="begin"/>
            </w:r>
            <w:r w:rsidRPr="00852596">
              <w:rPr>
                <w:bCs/>
                <w:szCs w:val="20"/>
              </w:rPr>
              <w:instrText>PAGE</w:instrText>
            </w:r>
            <w:r w:rsidRPr="00852596">
              <w:rPr>
                <w:bCs/>
                <w:szCs w:val="20"/>
              </w:rPr>
              <w:fldChar w:fldCharType="separate"/>
            </w:r>
            <w:r w:rsidR="005A34D6">
              <w:rPr>
                <w:bCs/>
                <w:noProof/>
                <w:szCs w:val="20"/>
              </w:rPr>
              <w:t>2</w:t>
            </w:r>
            <w:r w:rsidRPr="00852596">
              <w:rPr>
                <w:bCs/>
                <w:szCs w:val="20"/>
              </w:rPr>
              <w:fldChar w:fldCharType="end"/>
            </w:r>
            <w:r w:rsidRPr="00852596">
              <w:rPr>
                <w:szCs w:val="20"/>
              </w:rPr>
              <w:t xml:space="preserve"> z </w:t>
            </w:r>
            <w:r w:rsidRPr="00852596">
              <w:rPr>
                <w:bCs/>
                <w:szCs w:val="20"/>
              </w:rPr>
              <w:fldChar w:fldCharType="begin"/>
            </w:r>
            <w:r w:rsidRPr="00852596">
              <w:rPr>
                <w:bCs/>
                <w:szCs w:val="20"/>
              </w:rPr>
              <w:instrText>NUMPAGES</w:instrText>
            </w:r>
            <w:r w:rsidRPr="00852596">
              <w:rPr>
                <w:bCs/>
                <w:szCs w:val="20"/>
              </w:rPr>
              <w:fldChar w:fldCharType="separate"/>
            </w:r>
            <w:r w:rsidR="005A34D6">
              <w:rPr>
                <w:bCs/>
                <w:noProof/>
                <w:szCs w:val="20"/>
              </w:rPr>
              <w:t>2</w:t>
            </w:r>
            <w:r w:rsidRPr="00852596">
              <w:rPr>
                <w:bCs/>
                <w:szCs w:val="20"/>
              </w:rPr>
              <w:fldChar w:fldCharType="end"/>
            </w:r>
          </w:p>
        </w:sdtContent>
      </w:sdt>
    </w:sdtContent>
  </w:sdt>
  <w:p w14:paraId="7B318854" w14:textId="77777777" w:rsidR="00320EC3" w:rsidRDefault="00320E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1541C" w14:textId="77777777" w:rsidR="009D2D1B" w:rsidRDefault="009D2D1B" w:rsidP="00C25D72">
      <w:r>
        <w:separator/>
      </w:r>
    </w:p>
  </w:footnote>
  <w:footnote w:type="continuationSeparator" w:id="0">
    <w:p w14:paraId="5D68C140" w14:textId="77777777" w:rsidR="009D2D1B" w:rsidRDefault="009D2D1B" w:rsidP="00C2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0B50" w14:textId="675667C6" w:rsidR="00320EC3" w:rsidRPr="00ED0B5A" w:rsidRDefault="00320EC3" w:rsidP="00ED0B5A">
    <w:pPr>
      <w:pStyle w:val="Zhlav"/>
      <w:jc w:val="right"/>
    </w:pPr>
    <w:r w:rsidRPr="00ED0B5A">
      <w:t xml:space="preserve">smlouva o dílo čj. </w:t>
    </w:r>
    <w:r w:rsidR="00747449" w:rsidRPr="00747449">
      <w:t>SŠINFIS/1676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A09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2D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AA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8E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7E9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EF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924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23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12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083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</w:abstractNum>
  <w:abstractNum w:abstractNumId="11" w15:restartNumberingAfterBreak="0">
    <w:nsid w:val="006C67E1"/>
    <w:multiLevelType w:val="hybridMultilevel"/>
    <w:tmpl w:val="74C67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C29C3"/>
    <w:multiLevelType w:val="hybridMultilevel"/>
    <w:tmpl w:val="B0BA614E"/>
    <w:lvl w:ilvl="0" w:tplc="DD94EF68">
      <w:start w:val="1"/>
      <w:numFmt w:val="decimal"/>
      <w:pStyle w:val="Nadpis2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B7A25"/>
    <w:multiLevelType w:val="hybridMultilevel"/>
    <w:tmpl w:val="979E1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82493A"/>
    <w:multiLevelType w:val="hybridMultilevel"/>
    <w:tmpl w:val="EB84D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E622F9"/>
    <w:multiLevelType w:val="hybridMultilevel"/>
    <w:tmpl w:val="FC6C4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6360D"/>
    <w:multiLevelType w:val="hybridMultilevel"/>
    <w:tmpl w:val="119834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C7E65"/>
    <w:multiLevelType w:val="hybridMultilevel"/>
    <w:tmpl w:val="0D4C6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4A7B"/>
    <w:multiLevelType w:val="hybridMultilevel"/>
    <w:tmpl w:val="4C6C4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E93B73"/>
    <w:multiLevelType w:val="hybridMultilevel"/>
    <w:tmpl w:val="D5F263AE"/>
    <w:lvl w:ilvl="0" w:tplc="7444DE7C">
      <w:start w:val="326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4A24"/>
    <w:multiLevelType w:val="hybridMultilevel"/>
    <w:tmpl w:val="D1F8D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66ECC"/>
    <w:multiLevelType w:val="hybridMultilevel"/>
    <w:tmpl w:val="726E7C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411CB6"/>
    <w:multiLevelType w:val="hybridMultilevel"/>
    <w:tmpl w:val="DB4CAC34"/>
    <w:lvl w:ilvl="0" w:tplc="7444DE7C">
      <w:start w:val="326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40BFA"/>
    <w:multiLevelType w:val="hybridMultilevel"/>
    <w:tmpl w:val="A3100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492"/>
    <w:multiLevelType w:val="hybridMultilevel"/>
    <w:tmpl w:val="29C0F6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242542"/>
    <w:multiLevelType w:val="hybridMultilevel"/>
    <w:tmpl w:val="A8F8B7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9A7E61"/>
    <w:multiLevelType w:val="hybridMultilevel"/>
    <w:tmpl w:val="D3D05F60"/>
    <w:lvl w:ilvl="0" w:tplc="A1A4A1C6"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6476C"/>
    <w:multiLevelType w:val="hybridMultilevel"/>
    <w:tmpl w:val="796215C4"/>
    <w:lvl w:ilvl="0" w:tplc="7444DE7C">
      <w:start w:val="326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5"/>
  </w:num>
  <w:num w:numId="4">
    <w:abstractNumId w:val="14"/>
  </w:num>
  <w:num w:numId="5">
    <w:abstractNumId w:val="13"/>
  </w:num>
  <w:num w:numId="6">
    <w:abstractNumId w:val="24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10"/>
  </w:num>
  <w:num w:numId="20">
    <w:abstractNumId w:val="22"/>
  </w:num>
  <w:num w:numId="21">
    <w:abstractNumId w:val="27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26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6"/>
  </w:num>
  <w:num w:numId="38">
    <w:abstractNumId w:val="23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E1"/>
    <w:rsid w:val="00001062"/>
    <w:rsid w:val="00004D73"/>
    <w:rsid w:val="000053EC"/>
    <w:rsid w:val="00024168"/>
    <w:rsid w:val="000439A0"/>
    <w:rsid w:val="00054C49"/>
    <w:rsid w:val="00067C43"/>
    <w:rsid w:val="000729A8"/>
    <w:rsid w:val="000731E3"/>
    <w:rsid w:val="00074173"/>
    <w:rsid w:val="00080240"/>
    <w:rsid w:val="00081CA4"/>
    <w:rsid w:val="0008255F"/>
    <w:rsid w:val="00085C91"/>
    <w:rsid w:val="00087E97"/>
    <w:rsid w:val="000942CF"/>
    <w:rsid w:val="00095C30"/>
    <w:rsid w:val="000A0E13"/>
    <w:rsid w:val="000A0E61"/>
    <w:rsid w:val="000A72EC"/>
    <w:rsid w:val="000B1C86"/>
    <w:rsid w:val="000B2708"/>
    <w:rsid w:val="000B4A93"/>
    <w:rsid w:val="000B7163"/>
    <w:rsid w:val="000D3EF1"/>
    <w:rsid w:val="000E0FD5"/>
    <w:rsid w:val="000F5935"/>
    <w:rsid w:val="000F6C51"/>
    <w:rsid w:val="00106053"/>
    <w:rsid w:val="00113DCE"/>
    <w:rsid w:val="00114867"/>
    <w:rsid w:val="00121D5D"/>
    <w:rsid w:val="0013044F"/>
    <w:rsid w:val="001307F4"/>
    <w:rsid w:val="00131C5C"/>
    <w:rsid w:val="00131FBA"/>
    <w:rsid w:val="00137134"/>
    <w:rsid w:val="00140FD7"/>
    <w:rsid w:val="001534E3"/>
    <w:rsid w:val="0016576A"/>
    <w:rsid w:val="00181E9B"/>
    <w:rsid w:val="00182CB6"/>
    <w:rsid w:val="001924A9"/>
    <w:rsid w:val="0019785F"/>
    <w:rsid w:val="001A0126"/>
    <w:rsid w:val="001A6AF0"/>
    <w:rsid w:val="001B376B"/>
    <w:rsid w:val="001B7D96"/>
    <w:rsid w:val="001C4763"/>
    <w:rsid w:val="001D178E"/>
    <w:rsid w:val="001D18DA"/>
    <w:rsid w:val="001F3BF6"/>
    <w:rsid w:val="001F7F9C"/>
    <w:rsid w:val="002109DA"/>
    <w:rsid w:val="00222477"/>
    <w:rsid w:val="0022280E"/>
    <w:rsid w:val="00240A2E"/>
    <w:rsid w:val="00250447"/>
    <w:rsid w:val="00253003"/>
    <w:rsid w:val="002559BC"/>
    <w:rsid w:val="0025705A"/>
    <w:rsid w:val="00263226"/>
    <w:rsid w:val="002651B6"/>
    <w:rsid w:val="0027510B"/>
    <w:rsid w:val="00275B8A"/>
    <w:rsid w:val="00275DD0"/>
    <w:rsid w:val="002B59E9"/>
    <w:rsid w:val="002E44B3"/>
    <w:rsid w:val="002F5AB2"/>
    <w:rsid w:val="002F7EBB"/>
    <w:rsid w:val="00307726"/>
    <w:rsid w:val="00307761"/>
    <w:rsid w:val="00307AFF"/>
    <w:rsid w:val="00313DC6"/>
    <w:rsid w:val="00314191"/>
    <w:rsid w:val="00320EC3"/>
    <w:rsid w:val="0032293E"/>
    <w:rsid w:val="00325149"/>
    <w:rsid w:val="00333418"/>
    <w:rsid w:val="00335CA4"/>
    <w:rsid w:val="003368B6"/>
    <w:rsid w:val="00337174"/>
    <w:rsid w:val="00337910"/>
    <w:rsid w:val="00340F17"/>
    <w:rsid w:val="00342F04"/>
    <w:rsid w:val="00343721"/>
    <w:rsid w:val="00344FD6"/>
    <w:rsid w:val="00345D5D"/>
    <w:rsid w:val="00351062"/>
    <w:rsid w:val="0035106A"/>
    <w:rsid w:val="00366189"/>
    <w:rsid w:val="003761A5"/>
    <w:rsid w:val="00380A39"/>
    <w:rsid w:val="003948BF"/>
    <w:rsid w:val="003A1593"/>
    <w:rsid w:val="003A30DD"/>
    <w:rsid w:val="003B672F"/>
    <w:rsid w:val="003B719A"/>
    <w:rsid w:val="003C3ACF"/>
    <w:rsid w:val="003C470E"/>
    <w:rsid w:val="003E0911"/>
    <w:rsid w:val="003E34B4"/>
    <w:rsid w:val="003F4230"/>
    <w:rsid w:val="00401060"/>
    <w:rsid w:val="00407608"/>
    <w:rsid w:val="004112D2"/>
    <w:rsid w:val="00421916"/>
    <w:rsid w:val="00423DA6"/>
    <w:rsid w:val="00425AB8"/>
    <w:rsid w:val="0042611A"/>
    <w:rsid w:val="0042709B"/>
    <w:rsid w:val="0043638B"/>
    <w:rsid w:val="00443C2F"/>
    <w:rsid w:val="00460389"/>
    <w:rsid w:val="00464938"/>
    <w:rsid w:val="00466954"/>
    <w:rsid w:val="0047010C"/>
    <w:rsid w:val="004727E5"/>
    <w:rsid w:val="00473828"/>
    <w:rsid w:val="004739AD"/>
    <w:rsid w:val="0049053A"/>
    <w:rsid w:val="00495D12"/>
    <w:rsid w:val="004A3E71"/>
    <w:rsid w:val="004B0D71"/>
    <w:rsid w:val="004C08AF"/>
    <w:rsid w:val="004C3AE7"/>
    <w:rsid w:val="004C7E84"/>
    <w:rsid w:val="004D4B72"/>
    <w:rsid w:val="004D5471"/>
    <w:rsid w:val="004D6A1C"/>
    <w:rsid w:val="004E1EE1"/>
    <w:rsid w:val="004E441D"/>
    <w:rsid w:val="004E74CF"/>
    <w:rsid w:val="004E7773"/>
    <w:rsid w:val="004F4A4A"/>
    <w:rsid w:val="004F4FAD"/>
    <w:rsid w:val="00501D8A"/>
    <w:rsid w:val="00512B0B"/>
    <w:rsid w:val="005145E9"/>
    <w:rsid w:val="005239C2"/>
    <w:rsid w:val="00527C2F"/>
    <w:rsid w:val="0053114B"/>
    <w:rsid w:val="005336CE"/>
    <w:rsid w:val="00540F3E"/>
    <w:rsid w:val="00542A2A"/>
    <w:rsid w:val="0054436B"/>
    <w:rsid w:val="00553861"/>
    <w:rsid w:val="0057185A"/>
    <w:rsid w:val="0058588A"/>
    <w:rsid w:val="005A3130"/>
    <w:rsid w:val="005A34D6"/>
    <w:rsid w:val="005B1CFE"/>
    <w:rsid w:val="005B3CE4"/>
    <w:rsid w:val="005B4434"/>
    <w:rsid w:val="005C2FF2"/>
    <w:rsid w:val="005D0E00"/>
    <w:rsid w:val="005D5D39"/>
    <w:rsid w:val="005D5F8A"/>
    <w:rsid w:val="005D757A"/>
    <w:rsid w:val="005E151B"/>
    <w:rsid w:val="005E74B0"/>
    <w:rsid w:val="005F2F65"/>
    <w:rsid w:val="006059FC"/>
    <w:rsid w:val="006119CE"/>
    <w:rsid w:val="00624A37"/>
    <w:rsid w:val="00624C66"/>
    <w:rsid w:val="00634E77"/>
    <w:rsid w:val="00637361"/>
    <w:rsid w:val="00642684"/>
    <w:rsid w:val="006435F3"/>
    <w:rsid w:val="006524B9"/>
    <w:rsid w:val="00660211"/>
    <w:rsid w:val="00661781"/>
    <w:rsid w:val="00663E64"/>
    <w:rsid w:val="00676BF2"/>
    <w:rsid w:val="00691E99"/>
    <w:rsid w:val="006966B7"/>
    <w:rsid w:val="006A23B9"/>
    <w:rsid w:val="006A2D31"/>
    <w:rsid w:val="006B5075"/>
    <w:rsid w:val="006D2F54"/>
    <w:rsid w:val="006F260F"/>
    <w:rsid w:val="007040B8"/>
    <w:rsid w:val="00704F1B"/>
    <w:rsid w:val="0071112F"/>
    <w:rsid w:val="007357CF"/>
    <w:rsid w:val="00740CB7"/>
    <w:rsid w:val="0074302A"/>
    <w:rsid w:val="00747449"/>
    <w:rsid w:val="0074784C"/>
    <w:rsid w:val="007478D9"/>
    <w:rsid w:val="00751E88"/>
    <w:rsid w:val="00760449"/>
    <w:rsid w:val="00764047"/>
    <w:rsid w:val="007744C1"/>
    <w:rsid w:val="00792109"/>
    <w:rsid w:val="007A0FDC"/>
    <w:rsid w:val="007A73B7"/>
    <w:rsid w:val="007B4212"/>
    <w:rsid w:val="007C2ADC"/>
    <w:rsid w:val="007C3E8F"/>
    <w:rsid w:val="007C5C04"/>
    <w:rsid w:val="007D0D2D"/>
    <w:rsid w:val="007D667A"/>
    <w:rsid w:val="007E25B6"/>
    <w:rsid w:val="007E5DA9"/>
    <w:rsid w:val="007E6FAD"/>
    <w:rsid w:val="007F7D85"/>
    <w:rsid w:val="00801223"/>
    <w:rsid w:val="0080375A"/>
    <w:rsid w:val="0083629F"/>
    <w:rsid w:val="00841A8B"/>
    <w:rsid w:val="008445D6"/>
    <w:rsid w:val="00851982"/>
    <w:rsid w:val="00852596"/>
    <w:rsid w:val="00854CFB"/>
    <w:rsid w:val="00855AB0"/>
    <w:rsid w:val="00880198"/>
    <w:rsid w:val="00882BE1"/>
    <w:rsid w:val="00885545"/>
    <w:rsid w:val="008A4CDB"/>
    <w:rsid w:val="008A78B7"/>
    <w:rsid w:val="008B3C01"/>
    <w:rsid w:val="008D5497"/>
    <w:rsid w:val="008E625E"/>
    <w:rsid w:val="008F291F"/>
    <w:rsid w:val="008F40A5"/>
    <w:rsid w:val="008F5F64"/>
    <w:rsid w:val="008F7E4E"/>
    <w:rsid w:val="00900A7D"/>
    <w:rsid w:val="00902937"/>
    <w:rsid w:val="00906A42"/>
    <w:rsid w:val="00912AC8"/>
    <w:rsid w:val="00933B10"/>
    <w:rsid w:val="00934DB9"/>
    <w:rsid w:val="00940B5F"/>
    <w:rsid w:val="009429FF"/>
    <w:rsid w:val="009522A5"/>
    <w:rsid w:val="00952B76"/>
    <w:rsid w:val="00963F20"/>
    <w:rsid w:val="00966DA9"/>
    <w:rsid w:val="00971178"/>
    <w:rsid w:val="009D2D1B"/>
    <w:rsid w:val="009E05EE"/>
    <w:rsid w:val="009E2BB5"/>
    <w:rsid w:val="009E5271"/>
    <w:rsid w:val="00A0022E"/>
    <w:rsid w:val="00A03FC9"/>
    <w:rsid w:val="00A214E4"/>
    <w:rsid w:val="00A26627"/>
    <w:rsid w:val="00A27EED"/>
    <w:rsid w:val="00A32DE4"/>
    <w:rsid w:val="00A34029"/>
    <w:rsid w:val="00A53B02"/>
    <w:rsid w:val="00A62FB0"/>
    <w:rsid w:val="00A63224"/>
    <w:rsid w:val="00A660A1"/>
    <w:rsid w:val="00A71D4C"/>
    <w:rsid w:val="00A737B1"/>
    <w:rsid w:val="00A74897"/>
    <w:rsid w:val="00A74E96"/>
    <w:rsid w:val="00A814B3"/>
    <w:rsid w:val="00A90CE2"/>
    <w:rsid w:val="00A93C42"/>
    <w:rsid w:val="00AA752E"/>
    <w:rsid w:val="00AB33D5"/>
    <w:rsid w:val="00AC058B"/>
    <w:rsid w:val="00AD0B72"/>
    <w:rsid w:val="00AE45AF"/>
    <w:rsid w:val="00AF2435"/>
    <w:rsid w:val="00AF5927"/>
    <w:rsid w:val="00B01435"/>
    <w:rsid w:val="00B07E27"/>
    <w:rsid w:val="00B12F1B"/>
    <w:rsid w:val="00B14DAF"/>
    <w:rsid w:val="00B22D04"/>
    <w:rsid w:val="00B25818"/>
    <w:rsid w:val="00B30BA6"/>
    <w:rsid w:val="00B41CEE"/>
    <w:rsid w:val="00B42D50"/>
    <w:rsid w:val="00B4476C"/>
    <w:rsid w:val="00B469F2"/>
    <w:rsid w:val="00B50597"/>
    <w:rsid w:val="00B50C25"/>
    <w:rsid w:val="00B52FDA"/>
    <w:rsid w:val="00B61C77"/>
    <w:rsid w:val="00B66EAE"/>
    <w:rsid w:val="00B74D78"/>
    <w:rsid w:val="00B74EE6"/>
    <w:rsid w:val="00B86424"/>
    <w:rsid w:val="00B92503"/>
    <w:rsid w:val="00B92C5E"/>
    <w:rsid w:val="00B95547"/>
    <w:rsid w:val="00B956D9"/>
    <w:rsid w:val="00BA521E"/>
    <w:rsid w:val="00BC15D1"/>
    <w:rsid w:val="00BC163A"/>
    <w:rsid w:val="00BC5E0F"/>
    <w:rsid w:val="00BC7E3E"/>
    <w:rsid w:val="00BD6E3D"/>
    <w:rsid w:val="00BE3120"/>
    <w:rsid w:val="00BE3D5B"/>
    <w:rsid w:val="00BF0242"/>
    <w:rsid w:val="00BF1D04"/>
    <w:rsid w:val="00BF4BB4"/>
    <w:rsid w:val="00BF5CF7"/>
    <w:rsid w:val="00C05736"/>
    <w:rsid w:val="00C20767"/>
    <w:rsid w:val="00C22E28"/>
    <w:rsid w:val="00C25D72"/>
    <w:rsid w:val="00C302F5"/>
    <w:rsid w:val="00C337E1"/>
    <w:rsid w:val="00C35943"/>
    <w:rsid w:val="00C36BFA"/>
    <w:rsid w:val="00C4466B"/>
    <w:rsid w:val="00C44998"/>
    <w:rsid w:val="00C53B32"/>
    <w:rsid w:val="00C62CCD"/>
    <w:rsid w:val="00C6668C"/>
    <w:rsid w:val="00C732D4"/>
    <w:rsid w:val="00C732EC"/>
    <w:rsid w:val="00C82DDF"/>
    <w:rsid w:val="00C83201"/>
    <w:rsid w:val="00C83242"/>
    <w:rsid w:val="00C83419"/>
    <w:rsid w:val="00C85FA8"/>
    <w:rsid w:val="00C97CBD"/>
    <w:rsid w:val="00CA489B"/>
    <w:rsid w:val="00CA7F54"/>
    <w:rsid w:val="00CB0453"/>
    <w:rsid w:val="00CB049D"/>
    <w:rsid w:val="00CB3D7C"/>
    <w:rsid w:val="00CC3C75"/>
    <w:rsid w:val="00CC538F"/>
    <w:rsid w:val="00CC7293"/>
    <w:rsid w:val="00CD0BCE"/>
    <w:rsid w:val="00CD4308"/>
    <w:rsid w:val="00CE62DD"/>
    <w:rsid w:val="00CE71B4"/>
    <w:rsid w:val="00CF133C"/>
    <w:rsid w:val="00CF29DC"/>
    <w:rsid w:val="00CF4BB1"/>
    <w:rsid w:val="00D02116"/>
    <w:rsid w:val="00D06EB1"/>
    <w:rsid w:val="00D10325"/>
    <w:rsid w:val="00D13246"/>
    <w:rsid w:val="00D14862"/>
    <w:rsid w:val="00D1745C"/>
    <w:rsid w:val="00D213F1"/>
    <w:rsid w:val="00D222BE"/>
    <w:rsid w:val="00D33129"/>
    <w:rsid w:val="00D352CE"/>
    <w:rsid w:val="00D453EB"/>
    <w:rsid w:val="00D45E20"/>
    <w:rsid w:val="00D5263B"/>
    <w:rsid w:val="00D61982"/>
    <w:rsid w:val="00D73013"/>
    <w:rsid w:val="00D83E6C"/>
    <w:rsid w:val="00D85083"/>
    <w:rsid w:val="00D850AB"/>
    <w:rsid w:val="00D9079D"/>
    <w:rsid w:val="00DA3D2D"/>
    <w:rsid w:val="00DC3030"/>
    <w:rsid w:val="00DC4D52"/>
    <w:rsid w:val="00DD1BEC"/>
    <w:rsid w:val="00DD5334"/>
    <w:rsid w:val="00DE3F1A"/>
    <w:rsid w:val="00DE4F50"/>
    <w:rsid w:val="00DE50D2"/>
    <w:rsid w:val="00DE5851"/>
    <w:rsid w:val="00DE5F1E"/>
    <w:rsid w:val="00DF4AB6"/>
    <w:rsid w:val="00DF63DC"/>
    <w:rsid w:val="00E21302"/>
    <w:rsid w:val="00E33646"/>
    <w:rsid w:val="00E34F23"/>
    <w:rsid w:val="00E353E3"/>
    <w:rsid w:val="00E42050"/>
    <w:rsid w:val="00E50B57"/>
    <w:rsid w:val="00E51BAC"/>
    <w:rsid w:val="00E54D3F"/>
    <w:rsid w:val="00E60542"/>
    <w:rsid w:val="00E67D21"/>
    <w:rsid w:val="00E703A5"/>
    <w:rsid w:val="00E70B1C"/>
    <w:rsid w:val="00E80FEA"/>
    <w:rsid w:val="00E85907"/>
    <w:rsid w:val="00E85F94"/>
    <w:rsid w:val="00E92B8C"/>
    <w:rsid w:val="00E95962"/>
    <w:rsid w:val="00EA05B8"/>
    <w:rsid w:val="00EA466A"/>
    <w:rsid w:val="00EA6A87"/>
    <w:rsid w:val="00EA7EBE"/>
    <w:rsid w:val="00EB3D92"/>
    <w:rsid w:val="00EC323E"/>
    <w:rsid w:val="00EC57C9"/>
    <w:rsid w:val="00ED0B5A"/>
    <w:rsid w:val="00ED26DA"/>
    <w:rsid w:val="00ED3B3B"/>
    <w:rsid w:val="00EF2993"/>
    <w:rsid w:val="00F05FF9"/>
    <w:rsid w:val="00F0791D"/>
    <w:rsid w:val="00F240F1"/>
    <w:rsid w:val="00F36B6D"/>
    <w:rsid w:val="00F37AAD"/>
    <w:rsid w:val="00F415C8"/>
    <w:rsid w:val="00F41D33"/>
    <w:rsid w:val="00F54A46"/>
    <w:rsid w:val="00F55C8F"/>
    <w:rsid w:val="00F57448"/>
    <w:rsid w:val="00F67A5F"/>
    <w:rsid w:val="00F71509"/>
    <w:rsid w:val="00F91655"/>
    <w:rsid w:val="00F93354"/>
    <w:rsid w:val="00F96879"/>
    <w:rsid w:val="00FA3CC8"/>
    <w:rsid w:val="00FA3E00"/>
    <w:rsid w:val="00FB1FC8"/>
    <w:rsid w:val="00FC3CD2"/>
    <w:rsid w:val="00FC75B8"/>
    <w:rsid w:val="00FD7C08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D04C"/>
  <w15:chartTrackingRefBased/>
  <w15:docId w15:val="{DC8F664F-5BB4-4919-9467-B6AE00DE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6FAD"/>
    <w:pPr>
      <w:spacing w:after="120"/>
      <w:jc w:val="both"/>
    </w:pPr>
    <w:rPr>
      <w:rFonts w:ascii="IBM Plex Sans" w:eastAsia="Times New Roman" w:hAnsi="IBM Plex San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82BE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00A7D"/>
    <w:pPr>
      <w:keepNext/>
      <w:keepLines/>
      <w:numPr>
        <w:numId w:val="23"/>
      </w:numPr>
      <w:spacing w:before="200" w:after="200"/>
      <w:ind w:left="357" w:firstLine="0"/>
      <w:outlineLvl w:val="1"/>
    </w:pPr>
    <w:rPr>
      <w:rFonts w:eastAsia="Calibri"/>
      <w:b/>
      <w:bCs/>
      <w:szCs w:val="26"/>
    </w:rPr>
  </w:style>
  <w:style w:type="paragraph" w:styleId="Nadpis3">
    <w:name w:val="heading 3"/>
    <w:basedOn w:val="Normln"/>
    <w:next w:val="Normln"/>
    <w:link w:val="Nadpis3Char"/>
    <w:qFormat/>
    <w:rsid w:val="001B7D9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882B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locked/>
    <w:rsid w:val="00900A7D"/>
    <w:rPr>
      <w:rFonts w:ascii="IBM Plex Sans" w:hAnsi="IBM Plex Sans"/>
      <w:b/>
      <w:bCs/>
      <w:szCs w:val="26"/>
      <w:lang w:eastAsia="en-US"/>
    </w:rPr>
  </w:style>
  <w:style w:type="character" w:customStyle="1" w:styleId="Nadpis3Char">
    <w:name w:val="Nadpis 3 Char"/>
    <w:link w:val="Nadpis3"/>
    <w:locked/>
    <w:rsid w:val="001B7D96"/>
    <w:rPr>
      <w:rFonts w:ascii="Cambria" w:hAnsi="Cambria" w:cs="Times New Roman"/>
      <w:b/>
      <w:bCs/>
      <w:color w:val="4F81BD"/>
    </w:rPr>
  </w:style>
  <w:style w:type="paragraph" w:styleId="Textbubliny">
    <w:name w:val="Balloon Text"/>
    <w:basedOn w:val="Normln"/>
    <w:link w:val="TextbublinyChar"/>
    <w:semiHidden/>
    <w:rsid w:val="00882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82BE1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1B7D96"/>
    <w:pPr>
      <w:ind w:left="720"/>
      <w:contextualSpacing/>
    </w:pPr>
  </w:style>
  <w:style w:type="table" w:styleId="Mkatabulky">
    <w:name w:val="Table Grid"/>
    <w:basedOn w:val="Normlntabulka"/>
    <w:rsid w:val="001B7D9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443C2F"/>
    <w:rPr>
      <w:rFonts w:ascii="Times New Roman" w:eastAsia="Calibri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locked/>
    <w:rsid w:val="00443C2F"/>
    <w:rPr>
      <w:rFonts w:ascii="Times New Roman" w:hAnsi="Times New Roman" w:cs="Times New Roman"/>
      <w:sz w:val="20"/>
      <w:szCs w:val="20"/>
      <w:lang w:val="x-none" w:eastAsia="cs-CZ"/>
    </w:rPr>
  </w:style>
  <w:style w:type="character" w:styleId="Siln">
    <w:name w:val="Strong"/>
    <w:locked/>
    <w:rsid w:val="00106053"/>
    <w:rPr>
      <w:rFonts w:ascii="Calibri" w:hAnsi="Calibri" w:cs="Times New Roman"/>
      <w:b/>
      <w:bCs/>
    </w:rPr>
  </w:style>
  <w:style w:type="paragraph" w:styleId="Textpoznpodarou">
    <w:name w:val="footnote text"/>
    <w:basedOn w:val="Normln"/>
    <w:link w:val="TextpoznpodarouChar"/>
    <w:semiHidden/>
    <w:rsid w:val="00C25D72"/>
    <w:rPr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C25D72"/>
    <w:rPr>
      <w:rFonts w:cs="Times New Roman"/>
      <w:sz w:val="20"/>
      <w:szCs w:val="20"/>
      <w:lang w:val="x-none" w:eastAsia="en-US"/>
    </w:rPr>
  </w:style>
  <w:style w:type="character" w:styleId="Znakapoznpodarou">
    <w:name w:val="footnote reference"/>
    <w:semiHidden/>
    <w:rsid w:val="00C25D72"/>
    <w:rPr>
      <w:rFonts w:cs="Times New Roman"/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114867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486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48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4CF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B71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716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ED0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0B5A"/>
    <w:rPr>
      <w:rFonts w:eastAsia="Times New Roman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ED0B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B5A"/>
    <w:rPr>
      <w:rFonts w:eastAsia="Times New Roman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320EC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320EC3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320EC3"/>
    <w:pPr>
      <w:spacing w:after="100"/>
      <w:ind w:left="200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_activity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fa029aeb3afaf5b2a29b8b53a3012470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998d647e8177278e6b17e0a5c448498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F10A-B3CE-43D2-AFC6-27615043E1BA}">
  <ds:schemaRefs>
    <ds:schemaRef ds:uri="b936c800-56e0-4422-af01-52e1a0975456"/>
    <ds:schemaRef ds:uri="bcc0b828-da13-49d0-8a4f-74fa4551fbc8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014ADB-4AB9-49F2-8DC7-B58CB64CB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550BA-FFB6-4AE2-8CEE-47CD25593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0A51F-2E8A-465F-BC08-89A2F72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 INFIS Plzeň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l</dc:creator>
  <cp:keywords/>
  <dc:description/>
  <cp:lastModifiedBy>Marcel Man</cp:lastModifiedBy>
  <cp:revision>2</cp:revision>
  <cp:lastPrinted>2024-11-16T09:44:00Z</cp:lastPrinted>
  <dcterms:created xsi:type="dcterms:W3CDTF">2025-05-13T08:09:00Z</dcterms:created>
  <dcterms:modified xsi:type="dcterms:W3CDTF">2025-05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